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CF6F84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2E27" w:rsidRDefault="00172E27" w:rsidP="0017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з метою подальшої передачі в оренду</w:t>
      </w:r>
    </w:p>
    <w:p w:rsidR="00172E27" w:rsidRPr="0095582E" w:rsidRDefault="00172E27" w:rsidP="0017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057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057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7E73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862D57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E3656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444FA2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алицька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57E73" w:rsidRPr="00444FA2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ий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01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57E73" w:rsidRPr="006D1864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6) 2-44-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72342264</w:t>
            </w:r>
          </w:p>
          <w:p w:rsidR="00057E73" w:rsidRPr="008D5F32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e-mail: adminpos@ukr.net</w:t>
            </w:r>
          </w:p>
          <w:p w:rsidR="00057E73" w:rsidRPr="00E3656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mt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ent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anny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dministrativnik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oslug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57E73" w:rsidRPr="008D5F32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Pr="006D1864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57E73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862D57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E3656E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звиня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B90BF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тепаняк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1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57E73" w:rsidRPr="0055718B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 Дзвиняч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750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AE5036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71) 30-2-48</w:t>
            </w:r>
          </w:p>
          <w:p w:rsidR="00057E73" w:rsidRPr="00AE5036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s.tsnap@gmail.com</w:t>
            </w:r>
          </w:p>
          <w:p w:rsidR="00057E73" w:rsidRPr="001E5012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D1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zvynyack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16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057E73" w:rsidRPr="00C35DCB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057E73" w:rsidRPr="00AE5036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57E73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862D57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B90BF9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1E5012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огдана Хмельницького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2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алуш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057E73" w:rsidRPr="0055718B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11</w:t>
            </w:r>
          </w:p>
          <w:p w:rsidR="00057E73" w:rsidRPr="002B2A40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57E73" w:rsidRPr="0022073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 (03472) 7-96-32</w:t>
            </w:r>
          </w:p>
          <w:p w:rsidR="00057E73" w:rsidRDefault="00057E73" w:rsidP="00C6008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lmrdoz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Pr="00220739" w:rsidRDefault="00057E73" w:rsidP="00C6008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alush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057E73" w:rsidRPr="0022073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57E73" w:rsidRPr="007873C4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057E73" w:rsidRPr="001E5012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туса, 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Мостище,  </w:t>
            </w:r>
          </w:p>
          <w:p w:rsidR="00057E73" w:rsidRPr="001E5012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667909504, </w:t>
            </w:r>
          </w:p>
          <w:p w:rsidR="00057E73" w:rsidRPr="0022073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9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mostysche@ukr.net</w:t>
              </w:r>
            </w:hyperlink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057E73" w:rsidRPr="0022073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057E73" w:rsidRPr="00B650A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Січових Стрільців, 6, </w:t>
            </w:r>
          </w:p>
          <w:p w:rsidR="00057E73" w:rsidRPr="0022073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Кропив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0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1909683, </w:t>
            </w:r>
          </w:p>
          <w:p w:rsidR="00057E73" w:rsidRPr="0018499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22073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220739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184999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057E73" w:rsidRPr="0018499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057E73" w:rsidRPr="0007309C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6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істова,</w:t>
            </w:r>
          </w:p>
          <w:p w:rsidR="00057E73" w:rsidRPr="001E5012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1,</w:t>
            </w:r>
          </w:p>
          <w:p w:rsidR="00057E73" w:rsidRPr="00B650A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90860723, </w:t>
            </w:r>
          </w:p>
          <w:p w:rsidR="00057E73" w:rsidRPr="0022073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istova36@meta.ua;</w:t>
            </w:r>
          </w:p>
          <w:p w:rsidR="00057E73" w:rsidRPr="0022073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057E73" w:rsidRPr="0007309C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Панаса Мирного, 10, </w:t>
            </w:r>
          </w:p>
          <w:p w:rsidR="00057E73" w:rsidRPr="0022073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Студінка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4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3477948, </w:t>
            </w:r>
          </w:p>
          <w:p w:rsidR="00057E73" w:rsidRPr="0022073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udinka.s.rada@ukr.net;</w:t>
            </w:r>
          </w:p>
          <w:p w:rsidR="00057E73" w:rsidRPr="0022073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057E73" w:rsidRPr="0022073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-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Франка, 57, с. Сівка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 xml:space="preserve">Калу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2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7205446, </w:t>
            </w:r>
          </w:p>
          <w:p w:rsidR="00057E73" w:rsidRPr="00B650A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ivkaKalusk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057E73" w:rsidRPr="00B650A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057E73" w:rsidRPr="0022073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Боднарів,</w:t>
            </w:r>
          </w:p>
          <w:p w:rsidR="00057E73" w:rsidRPr="001E5012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,</w:t>
            </w:r>
          </w:p>
          <w:p w:rsidR="00057E73" w:rsidRPr="00227A4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50049143, </w:t>
            </w:r>
          </w:p>
          <w:p w:rsidR="00057E73" w:rsidRPr="00227A4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dnariv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057E73" w:rsidRPr="0022073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057E73" w:rsidRPr="00B650A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600-річчя Голиня, 18, </w:t>
            </w:r>
          </w:p>
          <w:p w:rsidR="00057E73" w:rsidRPr="00227A4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Голи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3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680110900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057E73" w:rsidRPr="00227A4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lin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057E73" w:rsidRPr="00227A4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057E73" w:rsidRPr="0007309C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сюка, 1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Копанки,</w:t>
            </w:r>
          </w:p>
          <w:p w:rsidR="00057E73" w:rsidRPr="0007309C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30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Pr="00227A4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2574547, </w:t>
            </w:r>
          </w:p>
          <w:p w:rsidR="00057E73" w:rsidRPr="00227A4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panku20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057E73" w:rsidRPr="00227A4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057E73" w:rsidRPr="00B650A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Грушевського, 85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йло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Pr="0007309C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Pr="00227A4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6093120, </w:t>
            </w:r>
          </w:p>
          <w:p w:rsidR="00057E73" w:rsidRPr="00227A4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piylo.tsnap@ukr.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;</w:t>
            </w:r>
          </w:p>
          <w:p w:rsidR="00057E73" w:rsidRPr="00227A4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057E73" w:rsidRPr="0007309C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іп’янка,</w:t>
            </w:r>
          </w:p>
          <w:p w:rsidR="00057E73" w:rsidRPr="0007309C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Pr="00A03D9B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87773925, </w:t>
            </w:r>
          </w:p>
          <w:p w:rsidR="00057E73" w:rsidRDefault="00057E73" w:rsidP="00C60088">
            <w:pPr>
              <w:spacing w:after="0" w:line="240" w:lineRule="auto"/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  <w:p w:rsidR="00057E73" w:rsidRPr="00A03D9B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ipyanka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057E73" w:rsidRPr="00A03D9B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57E73" w:rsidRPr="00227A4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Богдана Хмельницького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ужилів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46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3061506, </w:t>
            </w:r>
          </w:p>
          <w:p w:rsidR="00057E73" w:rsidRPr="00227A4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uzhyliv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220739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057E73" w:rsidRPr="00B650A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та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E73" w:rsidRPr="00492B11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057E73" w:rsidRPr="00C35DCB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2073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57E73" w:rsidRPr="00AE5036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57E73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862D57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E3656E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» Богородчан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701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2B2A40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71) 2-17-09 </w:t>
            </w:r>
          </w:p>
          <w:p w:rsidR="00057E73" w:rsidRPr="002B2A40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ho-cnap2021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057E73" w:rsidRPr="00897DE0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97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bogo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57E73" w:rsidRPr="00A03D9B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</w:p>
          <w:p w:rsidR="00057E73" w:rsidRPr="00444FA2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057E73" w:rsidRPr="000D5D51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жавн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57E73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E3656E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нян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85260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2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ерхня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24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2B2A40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7035280</w:t>
            </w:r>
          </w:p>
          <w:p w:rsidR="00057E73" w:rsidRPr="002B2A40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nyuk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otg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057E73" w:rsidRPr="0085260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hyperlink w:history="1">
              <w:r w:rsidRPr="00EE516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EE516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 xml:space="preserve">://verhnyanskaotg. </w:t>
              </w:r>
              <w:r w:rsidRPr="00EE516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osvit</w:t>
              </w:r>
            </w:hyperlink>
            <w:r w:rsidRPr="00EE51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EE5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EE51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EE51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Pr="00882FB6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Pr="007B645B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57E73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70112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8F47A5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аської сільської рад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лу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D62F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Спас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24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3943F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9580738</w:t>
            </w:r>
          </w:p>
          <w:p w:rsidR="00057E73" w:rsidRPr="002B2A40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tsnap@ukr.net</w:t>
            </w:r>
          </w:p>
          <w:p w:rsidR="00057E73" w:rsidRPr="002138D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057E73" w:rsidRPr="002138D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7873C4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057E73" w:rsidRPr="00E0302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еремо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6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1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Pr="003943F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80385516</w:t>
            </w:r>
          </w:p>
          <w:p w:rsidR="00057E73" w:rsidRPr="002B2A40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vchukhalina06@gmail.com</w:t>
            </w:r>
          </w:p>
          <w:p w:rsidR="00057E73" w:rsidRPr="00E0302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0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057E73" w:rsidRPr="00444FA2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581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2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8839805</w:t>
            </w:r>
          </w:p>
          <w:p w:rsidR="00057E73" w:rsidRPr="002B2A40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uhodilskasilskarada@gmail.com</w:t>
            </w:r>
          </w:p>
          <w:p w:rsidR="00057E73" w:rsidRPr="00E0302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057E73" w:rsidRPr="00E0302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444FA2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8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057E73" w:rsidRPr="00444FA2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3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748139</w:t>
            </w:r>
          </w:p>
          <w:p w:rsidR="00057E73" w:rsidRPr="002B2A40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povytskiy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kruh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057E73" w:rsidRPr="00E0302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3943FA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057E73" w:rsidRPr="00444FA2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7E73" w:rsidRPr="00492B11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057E73" w:rsidRPr="003943FA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057E73" w:rsidRPr="00184999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57E73" w:rsidRPr="00581AA4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057E73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3943F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8F47A5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Коршівської сільськ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3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рш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40</w:t>
            </w:r>
          </w:p>
          <w:p w:rsidR="00057E73" w:rsidRPr="003943F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578864</w:t>
            </w:r>
          </w:p>
          <w:p w:rsidR="00057E73" w:rsidRPr="002B2A40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orshiv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</w:p>
          <w:p w:rsidR="00057E73" w:rsidRPr="003943F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rshivsk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3943FA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57E73" w:rsidRPr="003943FA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057E73" w:rsidRPr="003943FA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057E73" w:rsidRPr="007B645B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057E73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8F47A5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Ланчинської селищн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9 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анчи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55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3943F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7208879</w:t>
            </w:r>
          </w:p>
          <w:p w:rsidR="00057E73" w:rsidRPr="00935021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lanchin@gmail.com</w:t>
            </w:r>
          </w:p>
          <w:p w:rsidR="00057E73" w:rsidRPr="00FA034C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325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lanchy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D4F0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Pr="0084008D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Pr="003943FA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57E73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5E7865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3D046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. Галицьк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2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3943F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6-507-25-34</w:t>
            </w:r>
          </w:p>
          <w:p w:rsidR="00057E73" w:rsidRPr="006C4A3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_vigoda@ukr.net</w:t>
            </w:r>
          </w:p>
          <w:p w:rsidR="00057E73" w:rsidRPr="006C4A3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.vyhoda.info/</w:t>
            </w:r>
          </w:p>
          <w:p w:rsidR="00057E73" w:rsidRPr="006C4A3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7873C4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057E73" w:rsidRPr="002B19E6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Фрасуляка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ш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2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057E73" w:rsidRPr="002B19E6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селиц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Центральна, 1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неч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ова, 11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к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9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057E73" w:rsidRPr="002B19E6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ропивнянська, 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арий Мізунь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1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057E73" w:rsidRPr="002B19E6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6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Pr="002B19E6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кільна, 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ліски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57E73" w:rsidRPr="002B19E6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. Франка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л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0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Pr="002B19E6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57E73" w:rsidRPr="00FA034C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Ілемн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057E73" w:rsidRPr="00CE6D6E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CE6D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57E73" w:rsidRPr="00A03D9B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A03D9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E73" w:rsidRPr="00492B11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057E73" w:rsidRPr="00CE6D6E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E365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057E73" w:rsidRPr="003943FA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057E73" w:rsidRPr="003943FA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57E73" w:rsidRPr="002138DA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057E73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F40736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B19E6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3D046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Матеїве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родж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Матеї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67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3943F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3) 92-1-40</w:t>
            </w:r>
          </w:p>
          <w:p w:rsidR="00057E73" w:rsidRPr="005E7865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tsnap_mateivoth@ukr.net</w:t>
            </w:r>
          </w:p>
          <w:p w:rsidR="00057E73" w:rsidRPr="006C4A3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teivet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Pr="006C4A3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20.00 год., 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57E73" w:rsidRPr="007B645B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57E73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330D87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6D0DE4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ання адміністратив</w:t>
            </w: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 Надвірня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звол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057E73" w:rsidRPr="00471870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. Надвірн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05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6D0DE4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5) 2-53-34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6436858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057E73" w:rsidRPr="006D0DE4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virnamr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6B6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492B11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рушевського, 78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азавиз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57E73" w:rsidRPr="00E3656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zavyziv.s.rad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41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057E73" w:rsidRPr="00A7377D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ерхній Майдан,</w:t>
            </w:r>
          </w:p>
          <w:p w:rsidR="00057E73" w:rsidRPr="00E3656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rmany88@gmail.com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E3656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яка, 126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візд,</w:t>
            </w:r>
          </w:p>
          <w:p w:rsidR="00057E73" w:rsidRPr="00E3656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57E73" w:rsidRPr="00E3656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A7377D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13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057E73" w:rsidRPr="00E3656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myanivivan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A7377D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5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єва,</w:t>
            </w:r>
          </w:p>
          <w:p w:rsidR="00057E73" w:rsidRPr="00E3656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2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Pr="00E3656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57E73" w:rsidRPr="00FD6436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а, 13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имба,</w:t>
            </w:r>
          </w:p>
          <w:p w:rsidR="00057E73" w:rsidRPr="00FD6436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dubijhaklubomur72@gmail.com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057E73" w:rsidRPr="00FD6436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Pr="00FD6436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існа Тарновиця,</w:t>
            </w:r>
          </w:p>
          <w:p w:rsidR="00057E73" w:rsidRPr="00FD6436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oheruk@gmail.com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057E73" w:rsidRPr="00FD6436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FD6436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60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лодків,</w:t>
            </w:r>
          </w:p>
          <w:p w:rsidR="00057E73" w:rsidRPr="00E3656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3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Pr="00E3656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57E73" w:rsidRPr="00A7377D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5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рище,</w:t>
            </w:r>
          </w:p>
          <w:p w:rsidR="00057E73" w:rsidRPr="00A7377D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leg08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7E73" w:rsidRPr="00803EF9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57E73" w:rsidRPr="006B6E6D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еда – прийом громадян не здійснюється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бота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57E73" w:rsidRPr="006B6E6D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E73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3D046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Букачівської селищної ради</w:t>
            </w:r>
          </w:p>
          <w:p w:rsidR="00057E73" w:rsidRPr="006D0DE4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57E73" w:rsidRPr="006D0DE4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57E73" w:rsidRPr="006D0DE4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57E73" w:rsidRPr="006D0DE4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Чорновол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мт Букачі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65</w:t>
            </w:r>
          </w:p>
          <w:p w:rsidR="00057E73" w:rsidRPr="00EA5BA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57E73" w:rsidRPr="00316AB1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B4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 11 25</w:t>
            </w:r>
          </w:p>
          <w:p w:rsidR="00057E73" w:rsidRPr="00316AB1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vc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057E73" w:rsidRPr="00316AB1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hivsk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057E73" w:rsidRPr="006D0DE4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57E73" w:rsidRPr="00E3656E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E365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57E73" w:rsidRPr="00EA5BA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4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ернів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57E73" w:rsidRPr="006D0DE4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erniv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D86F3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0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ишн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57E73" w:rsidRPr="006D0DE4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shniv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Хмельницького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57E73" w:rsidRPr="00D86F3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уковець-Вишнівський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4" w:history="1"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rada.luk.vysh.ukr.net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@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.com</w:t>
              </w:r>
            </w:hyperlink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val="en-US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057E73" w:rsidRPr="00D86F3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у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локолин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57E73" w:rsidRPr="006D0DE4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lokolun-starostat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057E73" w:rsidRPr="006D0DE4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D86F3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агр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57E73" w:rsidRPr="006D0DE4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4355042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D86F3A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9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57E73" w:rsidRPr="00FA034C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zari_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D86F3A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Pr="00D86F3A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               16.00 год., без перерви на обід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E73" w:rsidRPr="00803EF9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              16.00 год.,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057E73" w:rsidRPr="00D86F3A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1849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57E73" w:rsidRPr="00803EF9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57E73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344FD4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16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» Ворохтянської селищної ради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471870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Незалежності,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7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57E73" w:rsidRPr="00471870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атарі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596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57E73" w:rsidRPr="00F35372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03434) 3-52-40</w:t>
            </w:r>
          </w:p>
          <w:p w:rsidR="00057E73" w:rsidRPr="00F35372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cnap_vorokhta@ukr.net</w:t>
            </w:r>
          </w:p>
          <w:p w:rsidR="00057E73" w:rsidRPr="00F35372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https://vorokhtianska-rada.gov.ua</w:t>
            </w:r>
          </w:p>
          <w:p w:rsidR="00057E73" w:rsidRPr="008316BC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57E73" w:rsidRPr="008316BC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 місце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:rsidR="00057E73" w:rsidRPr="008316BC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Д. Галицького,41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057E73" w:rsidRPr="00F35372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лище Ворохта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Pr="00F35372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595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Pr="00492B11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.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 (03434) 4-14-5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D86F3A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Pr="00D86F3A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E73" w:rsidRPr="00803EF9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057E73" w:rsidRPr="00471870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E73" w:rsidRPr="00D86F3A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057E73" w:rsidRPr="007B645B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57E73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B42C76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3D5637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ічових Стрільців, 15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. Бурштин,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ь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111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57E73" w:rsidRPr="003D5637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  <w:p w:rsidR="00057E73" w:rsidRPr="00E3656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5" w:history="1"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burshtyn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</w:p>
          <w:p w:rsidR="00057E73" w:rsidRPr="003D5637" w:rsidRDefault="00057E73" w:rsidP="00C60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3D563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3D56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/</w:t>
              </w:r>
            </w:hyperlink>
          </w:p>
          <w:p w:rsidR="00057E73" w:rsidRPr="003D5637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057E73" w:rsidRPr="003D5637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057E73" w:rsidRPr="003D5637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, без перерви на обід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з 08.00 год. до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, без перерви на обід.</w:t>
            </w:r>
          </w:p>
          <w:p w:rsidR="00057E73" w:rsidRPr="00D86F3A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ота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5.00 год., без перерви на обід.</w:t>
            </w:r>
          </w:p>
          <w:p w:rsidR="00057E73" w:rsidRPr="007B645B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057E73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B42C76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B42C76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П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ядиц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сільс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Петлюр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ик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254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57E73" w:rsidRPr="00F8608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3) 9-72-24</w:t>
            </w:r>
          </w:p>
          <w:p w:rsidR="00057E73" w:rsidRPr="00F8608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dyky.rada@ukr.net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pyadycka-gromada.gov.ua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582D87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57E73" w:rsidRPr="00F8608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робоч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місця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Тур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3,</w:t>
            </w:r>
          </w:p>
          <w:p w:rsidR="00057E73" w:rsidRPr="00F8608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16-31</w:t>
            </w:r>
          </w:p>
          <w:p w:rsidR="00057E73" w:rsidRPr="00F8608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tyrkarada@i.ua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. Кам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057E73" w:rsidRPr="00F8608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82-24</w:t>
            </w:r>
          </w:p>
          <w:p w:rsidR="00057E73" w:rsidRPr="00F8608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vel.kam.ko@ukr.net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057E73" w:rsidRPr="0087453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елен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Ценяв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5,</w:t>
            </w:r>
          </w:p>
          <w:p w:rsidR="00057E73" w:rsidRPr="00A03D9B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057E73" w:rsidRPr="0087453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enjava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Добровід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057E73" w:rsidRPr="00F8608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057E73" w:rsidRPr="00F8608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,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057E73" w:rsidRPr="00F86089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057E73" w:rsidRPr="0087453E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Режим роботи віддалених робочих місць:</w:t>
            </w:r>
          </w:p>
          <w:p w:rsidR="00057E73" w:rsidRPr="00E661ED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неділок, вівторок, середа, четвер – </w:t>
            </w:r>
          </w:p>
          <w:p w:rsidR="00057E73" w:rsidRPr="00E661ED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08.00 год. до 17.15 год., </w:t>
            </w:r>
          </w:p>
          <w:p w:rsidR="00057E73" w:rsidRPr="00E661ED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’ятниця – з 08.00 год. до                16.00 год., </w:t>
            </w:r>
          </w:p>
          <w:p w:rsidR="00057E73" w:rsidRPr="00E661ED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057E73" w:rsidRPr="00E661ED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12.00 год. до 13.00 год. </w:t>
            </w:r>
          </w:p>
          <w:p w:rsidR="00057E73" w:rsidRPr="00E661ED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, неділя, державні свята – вихідний день.</w:t>
            </w:r>
          </w:p>
        </w:tc>
      </w:tr>
      <w:tr w:rsidR="00057E73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CE3260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E32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Рожнів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Небесної Сот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26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осів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635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57E73" w:rsidRPr="00444FA2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678414275</w:t>
            </w:r>
          </w:p>
          <w:p w:rsidR="00057E73" w:rsidRPr="00E661ED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niv-cnap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057E73" w:rsidRPr="00444FA2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E661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zhniv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057E73" w:rsidRPr="00E661ED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7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057E73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7E73" w:rsidRPr="003D5637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8E7F88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88" w:rsidRPr="00E00CAD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9001F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он України «Про оренду землі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8E7F88" w:rsidRPr="00172E27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9001F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B56977" w:rsidRDefault="008E7F88" w:rsidP="008E7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                  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9001F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57E73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9001F5" w:rsidRDefault="00057E73" w:rsidP="00C60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E00CAD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іської ради».     </w:t>
            </w:r>
          </w:p>
          <w:p w:rsidR="00057E73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, які надаватимуться через Дзвиняцький ЦНАП».</w:t>
            </w:r>
          </w:p>
          <w:p w:rsidR="00057E73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и». </w:t>
            </w:r>
          </w:p>
          <w:p w:rsidR="00057E73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огородчан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21 жовтня 2021 р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щної ради».</w:t>
            </w:r>
          </w:p>
          <w:p w:rsidR="00057E73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в новій редакції». </w:t>
            </w:r>
          </w:p>
          <w:p w:rsidR="00057E73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Спаської сільської ради Калуського району Івано-Франківської області від 1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ди (нова редакці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. </w:t>
            </w:r>
          </w:p>
          <w:p w:rsidR="00057E73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оршівської сіль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 від 09 листопада 2021 р.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ршівської сільської ради». </w:t>
            </w:r>
          </w:p>
          <w:p w:rsidR="00057E73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ів Ланчинської селищної ради».</w:t>
            </w:r>
          </w:p>
          <w:p w:rsidR="00057E73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елищної ради у новій редакції». </w:t>
            </w:r>
          </w:p>
          <w:p w:rsidR="00057E73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Матеївец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у новій редакції». </w:t>
            </w:r>
          </w:p>
          <w:p w:rsidR="00057E73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 робочі місця (нова редакція)».</w:t>
            </w:r>
          </w:p>
          <w:p w:rsidR="00057E73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ласна державна адміністрація». </w:t>
            </w:r>
          </w:p>
          <w:p w:rsidR="00057E73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орохтянської селищної ради Надвірнянського району Івано-Ф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нківської області від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21 р.». </w:t>
            </w:r>
          </w:p>
          <w:p w:rsidR="00057E73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57E73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П’ядицької сільської ради від 15 жовтня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021 р. № 582-ІХ/2021 «Про затвердж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ліку адміністративних послуг». </w:t>
            </w:r>
          </w:p>
          <w:p w:rsidR="00057E73" w:rsidRPr="005B2086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жнівської сільської ради Косівського 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жнівської сільської ради».</w:t>
            </w:r>
          </w:p>
        </w:tc>
      </w:tr>
      <w:tr w:rsidR="008E7F88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88" w:rsidRPr="00E00CAD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8E7F88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8E7F88" w:rsidRPr="00D0009B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пії документів, які підтверджують можливість надання в оренду земельної ділянки без проведення земельних торгів відповідно до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.ч. 2-3 статті 134 Земельного кодексу України;</w:t>
            </w:r>
          </w:p>
          <w:p w:rsidR="008E7F88" w:rsidRPr="00D0009B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исьмова згода землекористувача, засвідчена нотаріально (у разі вилучення 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ьної ділянки)</w:t>
            </w: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8E7F88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8E7F88" w:rsidRPr="00D0009B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8E7F88" w:rsidRPr="004550CB" w:rsidRDefault="008E7F88" w:rsidP="008E7F88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8E7F88" w:rsidRPr="0079110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8E7F88" w:rsidRPr="00DD70A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2204E5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о</w:t>
            </w:r>
            <w:r w:rsidRPr="002204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2204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2204E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204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2204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8E7F88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Default="008E7F88" w:rsidP="008E7F8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відповідність місця розташування земельної ділянки вимогам законів, прийнятих відповідно до них нормативно-правових актів, а також генеральних 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ї населених пунктів, затвердже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встановленому законом порядку.</w:t>
            </w:r>
          </w:p>
          <w:p w:rsidR="008E7F88" w:rsidRDefault="008E7F88" w:rsidP="008E7F8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Pr="002B51A1" w:rsidRDefault="008E7F88" w:rsidP="008E7F8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8E7F88" w:rsidRPr="002B51A1" w:rsidRDefault="008E7F88" w:rsidP="008E7F8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Pr="00E00CAD" w:rsidRDefault="008E7F88" w:rsidP="008E7F8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DD70A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E3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оренду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8E7F88" w:rsidRPr="00BE3FFA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Pr="00DD70A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E3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т про відмову у наданні  дозволу на розроблення проекту землеустрою щодо відведення земельної ділянки державної власності з метою подальшої передачі в оренду із зазначенням обґрунтованих причин відмови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8E7F88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DD70A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8E7F88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F572CB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D65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ої ділянки у користува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9)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8E7F88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8E7F88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6A" w:rsidRDefault="00D9216A" w:rsidP="00480348">
      <w:pPr>
        <w:spacing w:after="0" w:line="240" w:lineRule="auto"/>
      </w:pPr>
      <w:r>
        <w:separator/>
      </w:r>
    </w:p>
  </w:endnote>
  <w:end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6A" w:rsidRDefault="00D9216A" w:rsidP="00480348">
      <w:pPr>
        <w:spacing w:after="0" w:line="240" w:lineRule="auto"/>
      </w:pPr>
      <w:r>
        <w:separator/>
      </w:r>
    </w:p>
  </w:footnote>
  <w:foot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F84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57E73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72E27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A6A5B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8E7F88"/>
    <w:rsid w:val="009001F5"/>
    <w:rsid w:val="00924A33"/>
    <w:rsid w:val="0095582E"/>
    <w:rsid w:val="009563A6"/>
    <w:rsid w:val="0098137B"/>
    <w:rsid w:val="009967A2"/>
    <w:rsid w:val="009C2D26"/>
    <w:rsid w:val="00A05D1B"/>
    <w:rsid w:val="00A26D3F"/>
    <w:rsid w:val="00A37238"/>
    <w:rsid w:val="00A406D1"/>
    <w:rsid w:val="00AC1D51"/>
    <w:rsid w:val="00AE5036"/>
    <w:rsid w:val="00B02F29"/>
    <w:rsid w:val="00B10277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CF6F84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EE5169"/>
    <w:rsid w:val="00F1152E"/>
    <w:rsid w:val="00F20554"/>
    <w:rsid w:val="00F40736"/>
    <w:rsid w:val="00F572CB"/>
    <w:rsid w:val="00F61866"/>
    <w:rsid w:val="00F702F1"/>
    <w:rsid w:val="00F73C8E"/>
    <w:rsid w:val="00F753EC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547E1-12A1-487B-AB46-C55F5A3E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hyperlink" Target="mailto:molodkiv@meta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eva2015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r-cnap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.burshtyn@gmail.com" TargetMode="External"/><Relationship Id="rId10" Type="http://schemas.openxmlformats.org/officeDocument/2006/relationships/hyperlink" Target="mailto:kropyvnyk59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Relationship Id="rId14" Type="http://schemas.openxmlformats.org/officeDocument/2006/relationships/hyperlink" Target="mailto:rada.luk.vysh.ukr.net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951F-CE4D-49E0-BAA0-E269CC88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3</Pages>
  <Words>16631</Words>
  <Characters>9481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44</cp:revision>
  <cp:lastPrinted>2021-12-15T13:08:00Z</cp:lastPrinted>
  <dcterms:created xsi:type="dcterms:W3CDTF">2021-09-27T17:53:00Z</dcterms:created>
  <dcterms:modified xsi:type="dcterms:W3CDTF">2021-12-16T10:56:00Z</dcterms:modified>
</cp:coreProperties>
</file>